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2016 vom 6. Juli 2016</w:t>
      </w:r>
    </w:p>
    <w:p>
      <w:r>
        <w:t>GE Cour de justice, 2016-07-06, FR</w:t>
      </w:r>
    </w:p>
    <w:p>
      <w:r>
        <w:rPr>
          <w:b/>
        </w:rPr>
        <w:t xml:space="preserve">Quelle: </w:t>
      </w:r>
      <w:r>
        <w:t>https://mcp.opencaselaw.ch/entscheid/ge_gerichte_A_181_2016</w:t>
      </w:r>
    </w:p>
    <w:p>
      <w:r>
        <w:t>FR: GE_GERICHTE A/181/2016 du 6 juillet 2016</w:t>
      </w:r>
    </w:p>
    <w:p>
      <w:r>
        <w:t>IT: GE_GERICHTE A/181/2016 del 6 luglio 2016</w:t>
      </w:r>
    </w:p>
    <w:p>
      <w:pPr>
        <w:pStyle w:val="Heading2"/>
      </w:pPr>
      <w:r>
        <w:t>Volltext</w:t>
      </w:r>
    </w:p>
    <w:p>
      <w:r>
        <w:t>Genève Cour de justice (Cour de droit public) Chambre des assurances sociales 06.07.2016 A/181/2016</w:t>
      </w:r>
    </w:p>
    <w:p>
      <w:r>
        <w:t>A/181/2016 ATAS/561/2016 du 06.07.2016 ( PC ) , RETIRE rÉpublique et canton de genÈve POUVOIR JUDICIAIRE A/181/2016 ATAS/561/2016 COUR DE JUSTICE Chambre des assurances sociales Arrêt du 6 juillet 2016 4 ème Chambre En la cause Madame A______, domiciliée c/o EMS B______, à THONEX, représentée par le service de protection de l'adulte recourante contre SERVICE DES PRESTATIONS COMPLÉMENTAIRES, sis route de Chêne 54, GENÈVE intimé Vu la décision sur opposition du 30 novembre 2015 du service des prestations complémentaires ; Vu le recours interjeté le 18 janvier 2016 par Madame A______ (ci-après la recourante), représentée par le service de protection de l’adulte ; Vu le courrier du 24 juin 2016 du service de protection de l’adulte retirant au nom et pour le compte de la recourante le recours déposé ; Qu'il convient d'en prendre acte et de rayer la cause du rôle. PAR CES MOTIFS, LA CHAMBRE DES ASSURANCES SOCIALES : 1.        Prend acte du retrait du recours.![endif]&gt;![if&gt; 2.        Raye la cause du rôle.![endif]&gt;![if&gt; La greffière Isabelle CASTILLO La présidente Juliana BALDÉ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